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4991" w:rsidRPr="00B64991" w:rsidRDefault="00B64991" w:rsidP="00B64991">
      <w:pPr>
        <w:keepNext/>
        <w:keepLines/>
        <w:widowControl w:val="0"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</w:t>
      </w:r>
      <w:r w:rsidRPr="00B64991">
        <w:rPr>
          <w:lang w:val="kk-KZ"/>
        </w:rPr>
        <w:t xml:space="preserve"> </w:t>
      </w:r>
      <w:r w:rsidRPr="00B649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зақстан Республикасы барлық мемлекеттік органдарының мемл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еттік қызметшілері арасындағы </w:t>
      </w:r>
      <w:r w:rsidRPr="00B649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шкі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F1587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9 ж. </w:t>
      </w:r>
      <w:r w:rsidR="00F1587E" w:rsidRPr="00F1587E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D961E1">
        <w:rPr>
          <w:rFonts w:ascii="Times New Roman" w:hAnsi="Times New Roman" w:cs="Times New Roman"/>
          <w:b/>
          <w:bCs/>
          <w:sz w:val="28"/>
          <w:szCs w:val="24"/>
          <w:lang w:val="kk-KZ"/>
        </w:rPr>
        <w:t>9</w:t>
      </w:r>
      <w:r w:rsidR="00F1587E" w:rsidRPr="00F1587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мамырдағы</w:t>
      </w:r>
      <w:r w:rsidRPr="00F1587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 </w:t>
      </w:r>
      <w:r w:rsidR="00F1587E" w:rsidRPr="00F1587E">
        <w:rPr>
          <w:rFonts w:ascii="Times New Roman" w:hAnsi="Times New Roman" w:cs="Times New Roman"/>
          <w:b/>
          <w:bCs/>
          <w:sz w:val="28"/>
          <w:szCs w:val="24"/>
          <w:lang w:val="kk-KZ"/>
        </w:rPr>
        <w:t>10</w:t>
      </w:r>
      <w:r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bookmarkStart w:id="0" w:name="_GoBack"/>
      <w:bookmarkEnd w:id="0"/>
    </w:p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4991" w:rsidRPr="00F1587E" w:rsidRDefault="00B6499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4D7D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164D7D" w:rsidRPr="00B649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зақстан Республикасы барлық мемлекеттік органдарының мемле</w:t>
      </w:r>
      <w:r w:rsidR="00164D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еттік қызметшілері арасындағы </w:t>
      </w:r>
      <w:r w:rsidR="00164D7D" w:rsidRPr="00B649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шкі конкурс</w:t>
      </w:r>
      <w:r w:rsidR="00164D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</w:t>
      </w:r>
    </w:p>
    <w:p w:rsidR="0058390E" w:rsidRPr="0032082A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әңгімелесуге рұқсат берілген кандидаттардың</w:t>
      </w:r>
    </w:p>
    <w:p w:rsidR="0058390E" w:rsidRDefault="00024EC0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EF291F" w:rsidRDefault="00EF291F" w:rsidP="00C32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76698" w:rsidRPr="00395DFA" w:rsidRDefault="000B7DC8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B7D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Ұйымдастыру жұмысы </w:t>
      </w:r>
      <w:r w:rsidRPr="000B7D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епартаментінің Басқарма – Төраға хатшылығы  басқармасы</w:t>
      </w:r>
      <w:r w:rsidRPr="000B7D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ың басшысы</w:t>
      </w:r>
      <w:r w:rsidR="00876698" w:rsidRPr="000B7DC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876698"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-3 санаты</w:t>
      </w:r>
    </w:p>
    <w:p w:rsidR="00FD45FB" w:rsidRDefault="00FD45FB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976AF1">
        <w:rPr>
          <w:rFonts w:ascii="Times New Roman" w:hAnsi="Times New Roman" w:cs="Times New Roman"/>
          <w:sz w:val="28"/>
          <w:szCs w:val="24"/>
          <w:lang w:val="kk-KZ"/>
        </w:rPr>
        <w:t>Бахытгуль Джумабаевна Казакпаева</w:t>
      </w:r>
    </w:p>
    <w:p w:rsidR="005D2AE9" w:rsidRPr="00395DFA" w:rsidRDefault="005D2AE9" w:rsidP="00C32487">
      <w:pPr>
        <w:spacing w:after="0" w:line="240" w:lineRule="auto"/>
        <w:ind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876698" w:rsidRPr="00395DFA" w:rsidRDefault="00C32487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32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едел бақылау </w:t>
      </w:r>
      <w:r w:rsidRPr="00C3248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епартаментінің Экспорттық бақылау  басқармасы</w:t>
      </w:r>
      <w:r w:rsidRPr="00C32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ың басшысы</w:t>
      </w:r>
      <w:r w:rsidR="00876698" w:rsidRPr="00C32487">
        <w:rPr>
          <w:rFonts w:ascii="Times New Roman" w:hAnsi="Times New Roman" w:cs="Times New Roman"/>
          <w:b/>
          <w:sz w:val="28"/>
          <w:szCs w:val="28"/>
          <w:lang w:val="kk-KZ"/>
        </w:rPr>
        <w:t>, С</w:t>
      </w:r>
      <w:r w:rsidR="00876698" w:rsidRPr="00395DFA">
        <w:rPr>
          <w:rFonts w:ascii="Times New Roman" w:hAnsi="Times New Roman" w:cs="Times New Roman"/>
          <w:b/>
          <w:sz w:val="28"/>
          <w:szCs w:val="24"/>
          <w:lang w:val="kk-KZ"/>
        </w:rPr>
        <w:t>-3 санаты</w:t>
      </w:r>
    </w:p>
    <w:p w:rsidR="00C32487" w:rsidRDefault="00C32487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86123B">
        <w:rPr>
          <w:rFonts w:ascii="Times New Roman" w:hAnsi="Times New Roman" w:cs="Times New Roman"/>
          <w:sz w:val="28"/>
          <w:szCs w:val="24"/>
          <w:lang w:val="kk-KZ"/>
        </w:rPr>
        <w:t>Кадыр Рыспанович Исмагулов</w:t>
      </w:r>
    </w:p>
    <w:p w:rsidR="005D2AE9" w:rsidRPr="00395DFA" w:rsidRDefault="005D2AE9" w:rsidP="00C32487">
      <w:pPr>
        <w:spacing w:after="0" w:line="240" w:lineRule="auto"/>
        <w:ind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D2AE9" w:rsidRPr="00395DFA" w:rsidRDefault="005D2AE9" w:rsidP="00C32487">
      <w:pPr>
        <w:spacing w:after="0" w:line="240" w:lineRule="auto"/>
        <w:ind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5D2AE9" w:rsidRPr="00395DFA" w:rsidRDefault="00057D8A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ҚҚС әкімшілендіру басқармасы басшысының орынбасары, С-3 санаты</w:t>
      </w:r>
    </w:p>
    <w:p w:rsidR="00C32487" w:rsidRDefault="00C32487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86123B">
        <w:rPr>
          <w:rFonts w:ascii="Times New Roman" w:hAnsi="Times New Roman" w:cs="Times New Roman"/>
          <w:sz w:val="28"/>
          <w:szCs w:val="24"/>
          <w:lang w:val="kk-KZ"/>
        </w:rPr>
        <w:t xml:space="preserve">Жумагали Асилбекович Лесов </w:t>
      </w:r>
    </w:p>
    <w:p w:rsidR="00C32487" w:rsidRDefault="00C32487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86123B">
        <w:rPr>
          <w:rFonts w:ascii="Times New Roman" w:hAnsi="Times New Roman" w:cs="Times New Roman"/>
          <w:sz w:val="28"/>
          <w:szCs w:val="24"/>
          <w:lang w:val="kk-KZ"/>
        </w:rPr>
        <w:t xml:space="preserve">Айгуль Ермековна Сабралина </w:t>
      </w:r>
    </w:p>
    <w:p w:rsidR="00C32487" w:rsidRDefault="00C32487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86123B">
        <w:rPr>
          <w:rFonts w:ascii="Times New Roman" w:hAnsi="Times New Roman" w:cs="Times New Roman"/>
          <w:sz w:val="28"/>
          <w:szCs w:val="24"/>
          <w:lang w:val="kk-KZ"/>
        </w:rPr>
        <w:t xml:space="preserve">Толеген Ерсаинович Жакаев </w:t>
      </w:r>
    </w:p>
    <w:p w:rsidR="005D2AE9" w:rsidRPr="00395DFA" w:rsidRDefault="005D2AE9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057D8A" w:rsidRPr="00395DFA" w:rsidRDefault="00057D8A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Мамандандырылған басқармасы басшысының орынбасары, С-3 санаты</w:t>
      </w:r>
    </w:p>
    <w:p w:rsidR="00C32487" w:rsidRDefault="00C32487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86123B">
        <w:rPr>
          <w:rFonts w:ascii="Times New Roman" w:hAnsi="Times New Roman" w:cs="Times New Roman"/>
          <w:sz w:val="28"/>
          <w:szCs w:val="24"/>
          <w:lang w:val="kk-KZ"/>
        </w:rPr>
        <w:t xml:space="preserve">Асхат Ермекович Ержанов </w:t>
      </w:r>
    </w:p>
    <w:p w:rsidR="005D2AE9" w:rsidRPr="00395DFA" w:rsidRDefault="005D2AE9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057D8A" w:rsidRPr="00395DFA" w:rsidRDefault="00C32487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32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дам ресурстары</w:t>
      </w:r>
      <w:r w:rsidRPr="00C3248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басқармасы</w:t>
      </w:r>
      <w:r w:rsidRPr="00C3248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ың бас сарапшысы</w:t>
      </w:r>
      <w:r w:rsidR="00057D8A" w:rsidRPr="00395DFA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C32487" w:rsidRPr="00DF176A" w:rsidRDefault="00C32487" w:rsidP="00C32487">
      <w:pPr>
        <w:spacing w:after="0" w:line="240" w:lineRule="auto"/>
        <w:ind w:left="708" w:hanging="424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86123B">
        <w:rPr>
          <w:rFonts w:ascii="Times New Roman" w:hAnsi="Times New Roman" w:cs="Times New Roman"/>
          <w:sz w:val="28"/>
          <w:szCs w:val="24"/>
          <w:lang w:val="kk-KZ"/>
        </w:rPr>
        <w:t xml:space="preserve">Гульмира Муратовна Ахметова </w:t>
      </w:r>
    </w:p>
    <w:p w:rsidR="005D2AE9" w:rsidRPr="008E6548" w:rsidRDefault="005D2AE9" w:rsidP="00F1587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EF291F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F1587E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F158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ED1DC9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F641DE" w:rsidRPr="0072576E">
              <w:rPr>
                <w:rFonts w:ascii="Times New Roman" w:hAnsi="Times New Roman" w:cs="Times New Roman"/>
                <w:sz w:val="28"/>
                <w:lang w:val="kk-KZ"/>
              </w:rPr>
              <w:t xml:space="preserve">жылдың 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C32487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31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1587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мамырында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F1587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4</w:t>
            </w:r>
            <w:r w:rsidR="00C32487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.</w:t>
            </w:r>
            <w:r w:rsidR="00F1587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3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</w:t>
            </w:r>
            <w:r w:rsidR="00B30D9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е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Қазақстан Республикасы Қаржы министрлігінің Мемлекеттік кі</w:t>
            </w:r>
            <w:r w:rsidR="00C32487">
              <w:rPr>
                <w:rFonts w:ascii="Times New Roman" w:hAnsi="Times New Roman" w:cs="Times New Roman"/>
                <w:sz w:val="28"/>
                <w:lang w:val="kk-KZ"/>
              </w:rPr>
              <w:t xml:space="preserve">рістер комитетте, 010000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C32487">
              <w:rPr>
                <w:rFonts w:ascii="Times New Roman" w:hAnsi="Times New Roman" w:cs="Times New Roman"/>
                <w:sz w:val="28"/>
                <w:lang w:val="kk-KZ"/>
              </w:rPr>
              <w:t xml:space="preserve">Нұр-Сұлтан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мекен жайы бойынша өтеді, анықтама үшін телефон: 8 (7172) 709-935 </w:t>
            </w:r>
          </w:p>
        </w:tc>
      </w:tr>
      <w:tr w:rsidR="00C32487" w:rsidRPr="00F1587E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</w:tcPr>
          <w:p w:rsidR="00C32487" w:rsidRPr="0032082A" w:rsidRDefault="00C32487" w:rsidP="00395DFA">
            <w:pPr>
              <w:jc w:val="both"/>
              <w:rPr>
                <w:b/>
                <w:bCs/>
                <w:color w:val="000000"/>
                <w:sz w:val="24"/>
                <w:lang w:val="kk-KZ"/>
              </w:rPr>
            </w:pPr>
          </w:p>
        </w:tc>
      </w:tr>
    </w:tbl>
    <w:p w:rsidR="00A75FC2" w:rsidRPr="00F1587E" w:rsidRDefault="00A75FC2" w:rsidP="00F1587E">
      <w:pPr>
        <w:rPr>
          <w:rFonts w:ascii="Times New Roman" w:hAnsi="Times New Roman" w:cs="Times New Roman"/>
          <w:sz w:val="24"/>
          <w:lang w:val="kk-KZ"/>
        </w:rPr>
      </w:pPr>
    </w:p>
    <w:sectPr w:rsidR="00A75FC2" w:rsidRPr="00F1587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57D8A"/>
    <w:rsid w:val="00065D99"/>
    <w:rsid w:val="00077574"/>
    <w:rsid w:val="00083B65"/>
    <w:rsid w:val="000904CE"/>
    <w:rsid w:val="000A5369"/>
    <w:rsid w:val="000A6BB8"/>
    <w:rsid w:val="000A6CCC"/>
    <w:rsid w:val="000B7DC8"/>
    <w:rsid w:val="000D3D68"/>
    <w:rsid w:val="000E79A2"/>
    <w:rsid w:val="000E7D3A"/>
    <w:rsid w:val="001053D7"/>
    <w:rsid w:val="00113F73"/>
    <w:rsid w:val="00131A33"/>
    <w:rsid w:val="00164D7D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95DFA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671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5D2AE9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2576E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6698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4F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40669"/>
    <w:rsid w:val="00A46E94"/>
    <w:rsid w:val="00A5771A"/>
    <w:rsid w:val="00A75FC2"/>
    <w:rsid w:val="00A802EF"/>
    <w:rsid w:val="00A82192"/>
    <w:rsid w:val="00A87CE1"/>
    <w:rsid w:val="00A90018"/>
    <w:rsid w:val="00AB6610"/>
    <w:rsid w:val="00AC1853"/>
    <w:rsid w:val="00AD3A79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56234"/>
    <w:rsid w:val="00B64991"/>
    <w:rsid w:val="00B66791"/>
    <w:rsid w:val="00B9180B"/>
    <w:rsid w:val="00B9636C"/>
    <w:rsid w:val="00BA788B"/>
    <w:rsid w:val="00BB7E87"/>
    <w:rsid w:val="00BD16CC"/>
    <w:rsid w:val="00BE137B"/>
    <w:rsid w:val="00BE2B2B"/>
    <w:rsid w:val="00BE4B92"/>
    <w:rsid w:val="00C07377"/>
    <w:rsid w:val="00C1405E"/>
    <w:rsid w:val="00C23AE1"/>
    <w:rsid w:val="00C32487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961E1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34C7D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B6A44"/>
    <w:rsid w:val="00EC14DC"/>
    <w:rsid w:val="00EC1EE2"/>
    <w:rsid w:val="00EC3722"/>
    <w:rsid w:val="00ED0003"/>
    <w:rsid w:val="00ED1DC9"/>
    <w:rsid w:val="00EE5931"/>
    <w:rsid w:val="00EF1D61"/>
    <w:rsid w:val="00EF291F"/>
    <w:rsid w:val="00EF6B87"/>
    <w:rsid w:val="00F1587E"/>
    <w:rsid w:val="00F17161"/>
    <w:rsid w:val="00F315D5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  <w:rsid w:val="00FD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649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649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1347-3503-41E1-8FFA-AA238E48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5-13T10:56:00Z</cp:lastPrinted>
  <dcterms:created xsi:type="dcterms:W3CDTF">2019-05-29T11:48:00Z</dcterms:created>
  <dcterms:modified xsi:type="dcterms:W3CDTF">2019-05-29T11:48:00Z</dcterms:modified>
</cp:coreProperties>
</file>